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篇小说百年精华  上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篇小说百年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48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中篇小说百年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